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4E" w:rsidRPr="00572F4E" w:rsidRDefault="00572F4E" w:rsidP="00572F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F4E">
        <w:rPr>
          <w:rFonts w:ascii="Times New Roman" w:hAnsi="Times New Roman" w:cs="Times New Roman"/>
          <w:b/>
          <w:sz w:val="28"/>
          <w:szCs w:val="28"/>
          <w:lang w:val="uk-UA"/>
        </w:rPr>
        <w:t>ГЛУХОВЕЦЬКИЙ ЛІЦЕЙ ГЛУХОВЕЦЬКОЇ СЕЛИЩНОЇ РАДИ</w:t>
      </w:r>
    </w:p>
    <w:p w:rsidR="00572F4E" w:rsidRPr="00572F4E" w:rsidRDefault="00572F4E" w:rsidP="00572F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F4E">
        <w:rPr>
          <w:rFonts w:ascii="Times New Roman" w:hAnsi="Times New Roman" w:cs="Times New Roman"/>
          <w:sz w:val="28"/>
          <w:szCs w:val="28"/>
          <w:lang w:val="uk-UA"/>
        </w:rPr>
        <w:t xml:space="preserve">вул. Шкільна,4 </w:t>
      </w:r>
      <w:proofErr w:type="spellStart"/>
      <w:r w:rsidRPr="00572F4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572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2F4E">
        <w:rPr>
          <w:rFonts w:ascii="Times New Roman" w:hAnsi="Times New Roman" w:cs="Times New Roman"/>
          <w:sz w:val="28"/>
          <w:szCs w:val="28"/>
          <w:lang w:val="uk-UA"/>
        </w:rPr>
        <w:t>Глухівці</w:t>
      </w:r>
      <w:proofErr w:type="spellEnd"/>
      <w:r w:rsidRPr="00572F4E">
        <w:rPr>
          <w:rFonts w:ascii="Times New Roman" w:hAnsi="Times New Roman" w:cs="Times New Roman"/>
          <w:sz w:val="28"/>
          <w:szCs w:val="28"/>
          <w:lang w:val="uk-UA"/>
        </w:rPr>
        <w:t xml:space="preserve">, Хмільницький район, Вінницька область, 22130,  </w:t>
      </w:r>
    </w:p>
    <w:p w:rsidR="00572F4E" w:rsidRPr="00572F4E" w:rsidRDefault="00572F4E" w:rsidP="00572F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F4E">
        <w:rPr>
          <w:rFonts w:ascii="Times New Roman" w:hAnsi="Times New Roman" w:cs="Times New Roman"/>
          <w:sz w:val="28"/>
          <w:szCs w:val="28"/>
          <w:lang w:val="uk-UA"/>
        </w:rPr>
        <w:t xml:space="preserve">тел./факс  (04342) 31-450, е-mail: </w:t>
      </w:r>
      <w:hyperlink r:id="rId7" w:history="1">
        <w:r w:rsidRPr="00572F4E">
          <w:rPr>
            <w:rFonts w:ascii="Times New Roman" w:hAnsi="Times New Roman" w:cs="Times New Roman"/>
            <w:sz w:val="28"/>
            <w:szCs w:val="28"/>
            <w:lang w:val="uk-UA"/>
          </w:rPr>
          <w:t>school_glh@ukr.net</w:t>
        </w:r>
      </w:hyperlink>
      <w:r w:rsidRPr="00572F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72F4E" w:rsidRPr="00572F4E" w:rsidRDefault="00572F4E" w:rsidP="00572F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F4E">
        <w:rPr>
          <w:rFonts w:ascii="Times New Roman" w:hAnsi="Times New Roman" w:cs="Times New Roman"/>
          <w:sz w:val="28"/>
          <w:szCs w:val="28"/>
          <w:lang w:val="uk-UA"/>
        </w:rPr>
        <w:t xml:space="preserve"> КОД ЕДРПОУ 34377328</w:t>
      </w:r>
    </w:p>
    <w:p w:rsidR="00572F4E" w:rsidRDefault="00572F4E" w:rsidP="0057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2F4E" w:rsidRDefault="00572F4E" w:rsidP="00572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</w:t>
      </w:r>
    </w:p>
    <w:p w:rsidR="00572F4E" w:rsidRDefault="00003362" w:rsidP="0057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3</w:t>
      </w:r>
      <w:r w:rsidR="00572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3р.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післядипломної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 педагогічних працівників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 році 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F4E" w:rsidRDefault="00572F4E" w:rsidP="00572F4E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50,59 Закону України «Про освіту», ст.. 27 Закону України «Про загальну середню освіту», Постанови Кабінету Міністрів України від 21.08.2019 р. №800 «Деякі питання підвищення кваліфікації педагогічних і науково-педагогічних працівників», Типового положення про атестацію педагогічних працівників, затвердженого наказом Міністерства освіти і науки від 06.10.2010р. №930 «Про затвердження Типового положення про атестацію  педагогічних працівників (зі змінами) у 2022р. проводилась післядипломна освіта педагогічних працівників школи  відповідно перспективного план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ження чергової атестації та післядиплом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дпраці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9-2023  роки, плану-графіку проведення курсової перепідготовки, рекомендованого </w:t>
      </w:r>
      <w:r w:rsidR="003446D6">
        <w:rPr>
          <w:rFonts w:ascii="Times New Roman" w:hAnsi="Times New Roman" w:cs="Times New Roman"/>
          <w:bCs/>
          <w:sz w:val="28"/>
          <w:szCs w:val="28"/>
          <w:lang w:val="uk-UA"/>
        </w:rPr>
        <w:t>КЗВО  «ВА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з врахуванням бажань і потреб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дпраці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72F4E" w:rsidRDefault="00572F4E" w:rsidP="00572F4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истанційною формою курсової перепідготовки  у 2022 році були охоплені 36 вчителів. </w:t>
      </w:r>
    </w:p>
    <w:p w:rsidR="00572F4E" w:rsidRDefault="00572F4E" w:rsidP="00572F4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сі вищезгадані  педагогічні працівники пройшли курсову перепідготов</w:t>
      </w:r>
      <w:r w:rsidR="003446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 вчасно та у вказані терміни на базі </w:t>
      </w:r>
      <w:r w:rsidR="003446D6">
        <w:rPr>
          <w:rFonts w:ascii="Times New Roman" w:hAnsi="Times New Roman" w:cs="Times New Roman"/>
          <w:bCs/>
          <w:sz w:val="28"/>
          <w:szCs w:val="28"/>
          <w:lang w:val="uk-UA"/>
        </w:rPr>
        <w:t>КЗВО  «ВАБО»</w:t>
      </w:r>
      <w:r w:rsidR="003446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46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ували та захистили курсові роботи, мають посвідчення про проходження курсів. </w:t>
      </w:r>
    </w:p>
    <w:p w:rsidR="00572F4E" w:rsidRDefault="00572F4E" w:rsidP="00572F4E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ся документація обліку та вивчення результативності післядипломної освіти в школі ведеться систематично. Ведеться контроль та  опрацьовуються рекомендації та розпорядчі документи органів освіти.</w:t>
      </w:r>
    </w:p>
    <w:p w:rsidR="00572F4E" w:rsidRDefault="00572F4E" w:rsidP="00572F4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засіданні методичної ради, методичних об'єднаннях  заслуховуються творчі звіти про післядипломну освіту. З кожним педагогом, що проходив курсову перепідготовку, адміністрацією школи проводяться співбесіди.</w:t>
      </w:r>
    </w:p>
    <w:p w:rsidR="00572F4E" w:rsidRDefault="00572F4E" w:rsidP="00572F4E">
      <w:pPr>
        <w:spacing w:after="0"/>
        <w:ind w:firstLine="113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ходячи з вищесказаного,</w:t>
      </w:r>
    </w:p>
    <w:p w:rsidR="00572F4E" w:rsidRDefault="00572F4E" w:rsidP="00572F4E">
      <w:pPr>
        <w:spacing w:after="0"/>
        <w:ind w:firstLine="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Наказую:</w:t>
      </w:r>
    </w:p>
    <w:p w:rsidR="00572F4E" w:rsidRDefault="00572F4E" w:rsidP="00572F4E">
      <w:pPr>
        <w:pStyle w:val="a4"/>
        <w:numPr>
          <w:ilvl w:val="0"/>
          <w:numId w:val="2"/>
        </w:numPr>
        <w:spacing w:after="0"/>
        <w:rPr>
          <w:lang w:val="uk-UA"/>
        </w:rPr>
      </w:pPr>
      <w:r>
        <w:rPr>
          <w:rFonts w:eastAsia="Calibri"/>
          <w:lang w:val="uk-UA"/>
        </w:rPr>
        <w:t xml:space="preserve">Заступнику директора  з навчально-виховної роботи  Ларисі ЖИТНИК опрацювати з членами </w:t>
      </w:r>
      <w:proofErr w:type="spellStart"/>
      <w:r>
        <w:rPr>
          <w:rFonts w:eastAsia="Calibri"/>
          <w:lang w:val="uk-UA"/>
        </w:rPr>
        <w:t>педколективу</w:t>
      </w:r>
      <w:proofErr w:type="spellEnd"/>
      <w:r>
        <w:rPr>
          <w:rFonts w:eastAsia="Calibri"/>
          <w:lang w:val="uk-UA"/>
        </w:rPr>
        <w:t xml:space="preserve"> директивні документи щодо підготовки учителів до проходження курсів, обліку і результативності післядипломної освіти в школі.</w:t>
      </w:r>
    </w:p>
    <w:p w:rsidR="00572F4E" w:rsidRDefault="00572F4E" w:rsidP="00572F4E">
      <w:pPr>
        <w:pStyle w:val="a4"/>
        <w:numPr>
          <w:ilvl w:val="0"/>
          <w:numId w:val="2"/>
        </w:numPr>
        <w:spacing w:after="0"/>
        <w:rPr>
          <w:lang w:val="uk-UA"/>
        </w:rPr>
      </w:pPr>
      <w:r>
        <w:rPr>
          <w:rFonts w:eastAsia="Calibri"/>
          <w:lang w:val="uk-UA"/>
        </w:rPr>
        <w:t xml:space="preserve">Заступнику директора  з навчально-виховної роботи </w:t>
      </w:r>
      <w:r>
        <w:rPr>
          <w:lang w:val="uk-UA"/>
        </w:rPr>
        <w:t>організувати систематичне вивчення результативності післядипломної освіти з відповідним оформленням результатів, для чого:</w:t>
      </w:r>
    </w:p>
    <w:p w:rsidR="00572F4E" w:rsidRDefault="00572F4E" w:rsidP="00572F4E">
      <w:pPr>
        <w:pStyle w:val="a4"/>
        <w:numPr>
          <w:ilvl w:val="0"/>
          <w:numId w:val="4"/>
        </w:numPr>
        <w:spacing w:after="0"/>
        <w:rPr>
          <w:lang w:val="uk-UA"/>
        </w:rPr>
      </w:pPr>
      <w:r>
        <w:rPr>
          <w:lang w:val="uk-UA"/>
        </w:rPr>
        <w:t>Відвідати ряд уроків та позакласні заходи;</w:t>
      </w:r>
    </w:p>
    <w:p w:rsidR="00572F4E" w:rsidRDefault="00572F4E" w:rsidP="00572F4E">
      <w:pPr>
        <w:pStyle w:val="a4"/>
        <w:numPr>
          <w:ilvl w:val="0"/>
          <w:numId w:val="4"/>
        </w:numPr>
        <w:spacing w:after="0"/>
        <w:rPr>
          <w:lang w:val="uk-UA"/>
        </w:rPr>
      </w:pPr>
      <w:r>
        <w:rPr>
          <w:lang w:val="uk-UA"/>
        </w:rPr>
        <w:t>Оформити необхідну документацію щодо вивчення результативності курсової перепідготовки;</w:t>
      </w:r>
    </w:p>
    <w:p w:rsidR="00572F4E" w:rsidRDefault="00572F4E" w:rsidP="00572F4E">
      <w:pPr>
        <w:pStyle w:val="a4"/>
        <w:numPr>
          <w:ilvl w:val="0"/>
          <w:numId w:val="4"/>
        </w:numPr>
        <w:spacing w:after="0"/>
        <w:rPr>
          <w:lang w:val="uk-UA"/>
        </w:rPr>
      </w:pPr>
      <w:r>
        <w:rPr>
          <w:lang w:val="uk-UA"/>
        </w:rPr>
        <w:t>Організувати заслуховування творчих звітів учителів на засіданнях методичної ради, педради, ШМК, на методичних нарадах.</w:t>
      </w:r>
    </w:p>
    <w:p w:rsidR="00572F4E" w:rsidRDefault="00572F4E" w:rsidP="00572F4E">
      <w:pPr>
        <w:pStyle w:val="a4"/>
        <w:numPr>
          <w:ilvl w:val="0"/>
          <w:numId w:val="2"/>
        </w:numPr>
        <w:spacing w:after="0"/>
        <w:rPr>
          <w:lang w:val="uk-UA"/>
        </w:rPr>
      </w:pPr>
      <w:r>
        <w:rPr>
          <w:lang w:val="uk-UA"/>
        </w:rPr>
        <w:t>Контроль за виконанням даного наказу залишаю за собою</w:t>
      </w:r>
      <w:r>
        <w:rPr>
          <w:rFonts w:eastAsia="Calibri"/>
          <w:lang w:val="uk-UA"/>
        </w:rPr>
        <w:t>.</w:t>
      </w:r>
    </w:p>
    <w:p w:rsidR="00572F4E" w:rsidRDefault="00572F4E" w:rsidP="00572F4E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72F4E" w:rsidRDefault="003446D6" w:rsidP="00572F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ліцею</w:t>
      </w:r>
      <w:r w:rsidR="00572F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Людмила ДРИЖУК 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ились: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МИКЛІ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Міла СКОРОХОДОВА                       Анастасія АНДРІЙЧУК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риса ЖИТНИК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Ліана ШМОРГУ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Оксана СЕСМ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на ЛЕЩУК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на КРАВЧУК                                 Наталія ХОЛДОДЕНКО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а КОСТЮК                       Галина ОГОРОДНІЙЧУК                   Євген КОЗЮК                  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КАРМАЗІНА                 Тетяна ГОРОВЕНКО                          Олександр КОЗЮК                           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иса ТИШКЕВИЧ</w:t>
      </w:r>
      <w:r w:rsidR="003446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а ЧИЧИРКО                    </w:t>
      </w:r>
      <w:r w:rsidR="003446D6">
        <w:rPr>
          <w:rFonts w:ascii="Times New Roman" w:hAnsi="Times New Roman" w:cs="Times New Roman"/>
          <w:sz w:val="28"/>
          <w:szCs w:val="28"/>
          <w:lang w:val="uk-UA"/>
        </w:rPr>
        <w:t xml:space="preserve">              Олена ЖМУЦЬКА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 ЗАЙЧУК                             Катерина ЮЩЕНКО                           Любов ЛОКАЗЮК</w:t>
      </w:r>
    </w:p>
    <w:p w:rsidR="00572F4E" w:rsidRDefault="00572F4E" w:rsidP="00572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а СОЛОВЙОВА                  Олена САМОЛЮК                              Ніна РУДИК</w:t>
      </w:r>
    </w:p>
    <w:p w:rsidR="00572F4E" w:rsidRDefault="003446D6" w:rsidP="00572F4E">
      <w:pPr>
        <w:tabs>
          <w:tab w:val="left" w:pos="363"/>
          <w:tab w:val="right" w:pos="147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2F4E">
        <w:rPr>
          <w:rFonts w:ascii="Times New Roman" w:hAnsi="Times New Roman" w:cs="Times New Roman"/>
          <w:sz w:val="28"/>
          <w:szCs w:val="28"/>
          <w:lang w:val="uk-UA"/>
        </w:rPr>
        <w:t xml:space="preserve">Оксана ГУДЗЬ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72F4E">
        <w:rPr>
          <w:rFonts w:ascii="Times New Roman" w:hAnsi="Times New Roman" w:cs="Times New Roman"/>
          <w:sz w:val="28"/>
          <w:szCs w:val="28"/>
          <w:lang w:val="uk-UA"/>
        </w:rPr>
        <w:t>Ірина ПЕТР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Карина ГОРОБЕЦЬ</w:t>
      </w:r>
    </w:p>
    <w:p w:rsidR="00572F4E" w:rsidRDefault="00572F4E" w:rsidP="00572F4E">
      <w:pPr>
        <w:tabs>
          <w:tab w:val="left" w:pos="363"/>
          <w:tab w:val="right" w:pos="147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лександр МЕЛЬНИЧУК          Ольга КОВАЛЕНКО                          Володимир АФАНАСЬЄВ</w:t>
      </w:r>
    </w:p>
    <w:p w:rsidR="00572F4E" w:rsidRDefault="00572F4E" w:rsidP="00572F4E">
      <w:pPr>
        <w:tabs>
          <w:tab w:val="left" w:pos="363"/>
          <w:tab w:val="right" w:pos="147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Юрій МИКЛІН                            Світлана КОЗЛОВСЬКА                   Валентина СЕМЕНЮК</w:t>
      </w:r>
    </w:p>
    <w:p w:rsidR="00572F4E" w:rsidRDefault="00572F4E" w:rsidP="00572F4E">
      <w:pPr>
        <w:tabs>
          <w:tab w:val="left" w:pos="363"/>
          <w:tab w:val="right" w:pos="147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оя ЛУЦЮК</w:t>
      </w:r>
      <w:r w:rsidR="003446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Марина ДМИТРУК</w:t>
      </w:r>
    </w:p>
    <w:p w:rsidR="00572F4E" w:rsidRDefault="00572F4E" w:rsidP="00572F4E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color w:val="C00000"/>
          <w:sz w:val="4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.</w:t>
      </w:r>
    </w:p>
    <w:p w:rsidR="00572F4E" w:rsidRDefault="00572F4E" w:rsidP="003446D6">
      <w:pPr>
        <w:spacing w:line="240" w:lineRule="auto"/>
        <w:jc w:val="center"/>
        <w:rPr>
          <w:rFonts w:ascii="Times New Roman" w:hAnsi="Times New Roman" w:cs="Times New Roman"/>
          <w:color w:val="C0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>Підвищення кваліфікаці</w:t>
      </w:r>
      <w:bookmarkStart w:id="0" w:name="_GoBack"/>
      <w:bookmarkEnd w:id="0"/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>ї вч</w:t>
      </w:r>
      <w:r w:rsidR="003446D6">
        <w:rPr>
          <w:rFonts w:ascii="Times New Roman" w:hAnsi="Times New Roman" w:cs="Times New Roman"/>
          <w:color w:val="C00000"/>
          <w:sz w:val="48"/>
          <w:szCs w:val="48"/>
          <w:lang w:val="uk-UA"/>
        </w:rPr>
        <w:t>ителів Глуховецького ліцею Глуховецької селищної ради у 2022</w:t>
      </w:r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>р.</w:t>
      </w:r>
    </w:p>
    <w:tbl>
      <w:tblPr>
        <w:tblW w:w="160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2341"/>
        <w:gridCol w:w="1984"/>
        <w:gridCol w:w="4394"/>
        <w:gridCol w:w="993"/>
        <w:gridCol w:w="1701"/>
        <w:gridCol w:w="708"/>
        <w:gridCol w:w="709"/>
        <w:gridCol w:w="709"/>
        <w:gridCol w:w="958"/>
        <w:gridCol w:w="1100"/>
      </w:tblGrid>
      <w:tr w:rsidR="00572F4E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різвище , ім’я, по батькові  педагогічного праців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осада, що викладає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Суб’єкт підвищення кваліфікації 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Тема (напрям, найменуванн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лат-фо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Реєстраційний 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left="-108" w:right="-166"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Обсяг 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Фор-ма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Варт. т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джер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фінанс</w:t>
            </w:r>
            <w:proofErr w:type="spellEnd"/>
          </w:p>
        </w:tc>
      </w:tr>
      <w:tr w:rsidR="00572F4E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3446D6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ФАНАСЬЄВ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узичного мистец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музичного мистец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72F4E" w:rsidRDefault="003446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7848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3446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3446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3446D6" w:rsidP="003446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-21.0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45154" w:rsidTr="000C7B97">
        <w:trPr>
          <w:trHeight w:val="465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154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ВАСИЛИШ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німецької мов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німецької мов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745154" w:rsidRDefault="00745154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745154" w:rsidRDefault="00745154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7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-13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154" w:rsidRDefault="00745154" w:rsidP="0069321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45154" w:rsidTr="000C7B97">
        <w:trPr>
          <w:trHeight w:val="495"/>
        </w:trPr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 мова як іноземна в базовій шко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P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54">
              <w:rPr>
                <w:rFonts w:ascii="Times New Roman" w:hAnsi="Times New Roman" w:cs="Times New Roman"/>
                <w:sz w:val="24"/>
                <w:szCs w:val="24"/>
              </w:rPr>
              <w:t>GOETHE</w:t>
            </w:r>
          </w:p>
          <w:p w:rsidR="00745154" w:rsidRP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54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Pr="00745154" w:rsidRDefault="00745154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Pr="00745154" w:rsidRDefault="00745154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P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3446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-27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1356C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ина ГОРОБЕЦ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 для всіх: різноманітність, інклюзія та фізичний розви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Pr="0001356C" w:rsidRDefault="000135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ETHEU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Pr="0001356C" w:rsidRDefault="0001356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3446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2F4E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745154" w:rsidP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ОВЕНК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</w:p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 здоров’я та захисту Україн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в основ здоров’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72F4E" w:rsidRDefault="00572F4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72F4E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009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-13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72F4E" w:rsidTr="003446D6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ДЗЬ </w:t>
            </w:r>
          </w:p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ів директорів з виховної робо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72F4E" w:rsidRDefault="00572F4E" w:rsidP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8360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-04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81EF2" w:rsidTr="003446D6">
        <w:tc>
          <w:tcPr>
            <w:tcW w:w="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EF2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EF2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EF2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англі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EF2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чителів англійської мов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F2" w:rsidRDefault="00581EF2" w:rsidP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81EF2" w:rsidRDefault="00581EF2" w:rsidP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F2" w:rsidRDefault="00581EF2" w:rsidP="00581EF2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81EF2" w:rsidRDefault="00581EF2">
            <w:p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5678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F2" w:rsidRDefault="00581EF2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F2" w:rsidRDefault="00581EF2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F2" w:rsidRDefault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  <w:p w:rsidR="00581EF2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EF2" w:rsidRDefault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EF2" w:rsidRDefault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9-23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EF2" w:rsidRDefault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72F4E" w:rsidTr="0001356C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01356C" w:rsidP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ИЖУК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вчитель істор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F4E" w:rsidRDefault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6C" w:rsidRDefault="0001356C" w:rsidP="0001356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72F4E" w:rsidRDefault="0001356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9935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0135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-01.0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72F4E" w:rsidTr="003446D6">
        <w:tc>
          <w:tcPr>
            <w:tcW w:w="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F4E" w:rsidRDefault="00572F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істор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6C" w:rsidRDefault="0001356C" w:rsidP="0001356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72F4E" w:rsidRDefault="0001356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846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0135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-04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1356C" w:rsidTr="00C96AE9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56C" w:rsidRDefault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56C" w:rsidRDefault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ДМИТРУ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ів вчител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1356C" w:rsidRDefault="0001356C" w:rsidP="006932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1356C" w:rsidRDefault="0001356C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92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-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56C" w:rsidRDefault="0001356C" w:rsidP="0069321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72F4E" w:rsidTr="003D1DAC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F4E" w:rsidRDefault="003D1DA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ЖМУЦЬ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F4E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F4E" w:rsidRDefault="00581E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ів вчител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572F4E" w:rsidRDefault="00572F4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572F4E" w:rsidRDefault="00572F4E" w:rsidP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855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81E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-04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4E" w:rsidRDefault="00572F4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45154" w:rsidTr="00745154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9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рис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НИК </w:t>
            </w:r>
          </w:p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, вчитель трудового навчанн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ів директорів з навчально-виховної роботи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F34B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745154" w:rsidRDefault="00745154" w:rsidP="00F34B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745154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745154" w:rsidRDefault="00745154" w:rsidP="00F34BB0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749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F34BB0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F34B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F34B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F34B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-13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54" w:rsidRDefault="00745154" w:rsidP="00F34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45154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РАЙСЬ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 w:rsidP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 w:rsidR="00FA7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ої куль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здоров</w:t>
            </w:r>
            <w:r w:rsidRPr="00FA7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бережувальної компетентності вчителя фізичної культури як основа його професійного вдосконал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FA7983" w:rsidP="00FA7983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/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54" w:rsidRDefault="0074515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0203C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 w:rsidP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ЙЧУК 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 та мистец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і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2C02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2C02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2C02CD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58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2C02C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2C02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2C02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2C02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-03.0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2C02C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АЗІНА</w:t>
            </w:r>
          </w:p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в початкових класів НУШ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0F5B5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0F5B5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456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-15.07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F5B5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 w:rsidP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ЕНК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англійської мов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англійської мов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83" w:rsidRDefault="00FA7983" w:rsidP="00FA7983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FA7983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210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20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</w:t>
            </w:r>
          </w:p>
          <w:p w:rsidR="000203C6" w:rsidRDefault="000203C6" w:rsidP="007451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зарубіжної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зарубіжної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45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-06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Ю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 трудового навчанн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трудового навчання, технологій та кресл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A7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242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-27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003362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ЮК</w:t>
            </w:r>
          </w:p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чної куль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фізичної куль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033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0033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03362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788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-21-0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B401B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</w:t>
            </w:r>
          </w:p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істор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0839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-22.0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8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ЛОВСЬ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УШ (І цикл початкової освіти, 2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678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-03.0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9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УК</w:t>
            </w:r>
          </w:p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в початкових класів НУШ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255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20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132C49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ЗЮК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біології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-в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риродознав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7B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997B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132C4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132C4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044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7B2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7B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7B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7B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-08.0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7B2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я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ЮК </w:t>
            </w:r>
          </w:p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УШ (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кл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3148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-10.0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003362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</w:t>
            </w:r>
          </w:p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чної культури та захисту Україн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ичної культури та захисту Украї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D173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D173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919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-18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D1738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ЛІН</w:t>
            </w:r>
          </w:p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ки та астроном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фізики та астроном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88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-13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3D1DA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</w:t>
            </w:r>
          </w:p>
          <w:p w:rsidR="000203C6" w:rsidRDefault="000203C6" w:rsidP="003D1DAC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РОДНІЙЧУК</w:t>
            </w:r>
          </w:p>
          <w:p w:rsidR="000203C6" w:rsidRDefault="000203C6" w:rsidP="003D1DA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англійської мов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в англійської мов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3D1DA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809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-28.0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А</w:t>
            </w:r>
          </w:p>
          <w:p w:rsidR="000203C6" w:rsidRDefault="000203C6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географ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5776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-23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rPr>
          <w:trHeight w:val="765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3D1DA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К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української мови та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867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-11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ЛЮК</w:t>
            </w:r>
          </w:p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 (І цикл початкової освіти,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613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-06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8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ЙОВА</w:t>
            </w:r>
          </w:p>
          <w:p w:rsidR="000203C6" w:rsidRDefault="000203C6" w:rsidP="00132C4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 психологі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7674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-14.0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9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</w:t>
            </w:r>
          </w:p>
          <w:p w:rsidR="000203C6" w:rsidRDefault="000203C6" w:rsidP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993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-10.0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A55E2C">
        <w:trPr>
          <w:trHeight w:val="630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0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МІЙ</w:t>
            </w:r>
          </w:p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хімії та образотворчого мистец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хім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 w:rsidP="00003362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9773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-25.0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A55E2C">
        <w:trPr>
          <w:trHeight w:val="660"/>
        </w:trPr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образотворчого мисте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033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03362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003362">
            <w:p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7617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0135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-14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ХОДОВА</w:t>
            </w:r>
          </w:p>
          <w:p w:rsidR="000203C6" w:rsidRDefault="000203C6" w:rsidP="003446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УШ (ІІ цикл початкової освіти, 4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5434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-16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  <w:r w:rsidR="00FA7983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E37EB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ЕВИЧ</w:t>
            </w:r>
          </w:p>
          <w:p w:rsidR="000203C6" w:rsidRDefault="000203C6" w:rsidP="00E37EB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, вчитель зарубіжної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зарубіжної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69321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9709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693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-25.0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983" w:rsidRDefault="00FA7983" w:rsidP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:rsidR="000203C6" w:rsidRDefault="00FA798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ЕНКО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української мови та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2541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-03.0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3446D6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3D1DA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а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ОРГУН</w:t>
            </w:r>
          </w:p>
          <w:p w:rsidR="000203C6" w:rsidRDefault="000203C6" w:rsidP="003D1DA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в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3D1DA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79097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-18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132C49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ЧИРКО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132C4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17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-29.0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203C6" w:rsidTr="00003362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FA798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</w:t>
            </w:r>
          </w:p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</w:t>
            </w:r>
          </w:p>
          <w:p w:rsidR="000203C6" w:rsidRDefault="000203C6" w:rsidP="000033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3C6" w:rsidRDefault="000203C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 (ІІ цикл початкової освіти, 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:rsidR="000203C6" w:rsidRDefault="000203C6" w:rsidP="009932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02139682</w:t>
            </w:r>
          </w:p>
          <w:p w:rsidR="000203C6" w:rsidRDefault="000203C6" w:rsidP="009932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5452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-16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3C6" w:rsidRDefault="000203C6" w:rsidP="009932C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</w:tbl>
    <w:p w:rsidR="00572F4E" w:rsidRDefault="00572F4E" w:rsidP="00572F4E">
      <w:pPr>
        <w:ind w:firstLine="0"/>
        <w:rPr>
          <w:lang w:val="uk-UA"/>
        </w:rPr>
      </w:pPr>
    </w:p>
    <w:p w:rsidR="00572F4E" w:rsidRDefault="00572F4E"/>
    <w:sectPr w:rsidR="00572F4E" w:rsidSect="00572F4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8E4"/>
    <w:multiLevelType w:val="hybridMultilevel"/>
    <w:tmpl w:val="95D45274"/>
    <w:lvl w:ilvl="0" w:tplc="5DB08C44">
      <w:start w:val="3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BB077D"/>
    <w:multiLevelType w:val="hybridMultilevel"/>
    <w:tmpl w:val="0D06FE08"/>
    <w:lvl w:ilvl="0" w:tplc="23C81104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4E"/>
    <w:rsid w:val="00003362"/>
    <w:rsid w:val="0001356C"/>
    <w:rsid w:val="000203C6"/>
    <w:rsid w:val="00132C49"/>
    <w:rsid w:val="003446D6"/>
    <w:rsid w:val="003D1DAC"/>
    <w:rsid w:val="00572F4E"/>
    <w:rsid w:val="00581EF2"/>
    <w:rsid w:val="005A42E9"/>
    <w:rsid w:val="00745154"/>
    <w:rsid w:val="008F3B25"/>
    <w:rsid w:val="00AA6D12"/>
    <w:rsid w:val="00E37EB9"/>
    <w:rsid w:val="00FA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4E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F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2F4E"/>
    <w:pPr>
      <w:spacing w:after="200" w:line="276" w:lineRule="auto"/>
      <w:ind w:left="720" w:firstLine="0"/>
      <w:contextualSpacing/>
    </w:pPr>
    <w:rPr>
      <w:rFonts w:ascii="Times New Roman" w:hAnsi="Times New Roman" w:cs="Times New Roman"/>
      <w:sz w:val="28"/>
      <w:szCs w:val="28"/>
      <w:lang w:val="ru-RU" w:bidi="ar-SA"/>
    </w:rPr>
  </w:style>
  <w:style w:type="table" w:styleId="a5">
    <w:name w:val="Table Grid"/>
    <w:basedOn w:val="a1"/>
    <w:uiPriority w:val="59"/>
    <w:rsid w:val="00572F4E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4E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F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2F4E"/>
    <w:pPr>
      <w:spacing w:after="200" w:line="276" w:lineRule="auto"/>
      <w:ind w:left="720" w:firstLine="0"/>
      <w:contextualSpacing/>
    </w:pPr>
    <w:rPr>
      <w:rFonts w:ascii="Times New Roman" w:hAnsi="Times New Roman" w:cs="Times New Roman"/>
      <w:sz w:val="28"/>
      <w:szCs w:val="28"/>
      <w:lang w:val="ru-RU" w:bidi="ar-SA"/>
    </w:rPr>
  </w:style>
  <w:style w:type="table" w:styleId="a5">
    <w:name w:val="Table Grid"/>
    <w:basedOn w:val="a1"/>
    <w:uiPriority w:val="59"/>
    <w:rsid w:val="00572F4E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_gl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664D-3E38-4A93-AA31-37C23DC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6173</Words>
  <Characters>352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3-31T06:25:00Z</dcterms:created>
  <dcterms:modified xsi:type="dcterms:W3CDTF">2023-03-31T11:05:00Z</dcterms:modified>
</cp:coreProperties>
</file>